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ՃԱԿ-ԷԱՃԱՊՁԲ-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ՃԱՄԲԱՐԱԿ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Ճամբարակ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для ЗАО « Центр здоровья Чамбарак » / 2 квартал 2019 г. /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Ճամբարակի մասնաճյուղ 16023012502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ՃԱՄԲԱՐԱԿ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